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9E1FC" w14:textId="2442C03C" w:rsidR="004C7098" w:rsidRPr="004C7098" w:rsidRDefault="004C7098" w:rsidP="00C166C3">
      <w:pPr>
        <w:pBdr>
          <w:bottom w:val="single" w:sz="8" w:space="1" w:color="auto"/>
        </w:pBdr>
        <w:spacing w:line="240" w:lineRule="auto"/>
        <w:rPr>
          <w:bdr w:val="single" w:sz="4" w:space="0" w:color="auto"/>
        </w:rPr>
      </w:pPr>
      <w:r w:rsidRPr="00C037F5">
        <w:rPr>
          <w:b/>
          <w:bCs/>
          <w:u w:val="single"/>
        </w:rPr>
        <w:t>Github Repository</w:t>
      </w:r>
      <w:r w:rsidRPr="00224AF3">
        <w:rPr>
          <w:b/>
          <w:bCs/>
        </w:rPr>
        <w:t>:</w:t>
      </w:r>
      <w:r w:rsidRPr="004C7098">
        <w:t xml:space="preserve"> </w:t>
      </w:r>
      <w:r w:rsidR="000B3CC1">
        <w:t xml:space="preserve"> </w:t>
      </w:r>
      <w:bookmarkStart w:id="0" w:name="_GoBack"/>
      <w:bookmarkEnd w:id="0"/>
      <w:r w:rsidR="000B3CC1">
        <w:fldChar w:fldCharType="begin"/>
      </w:r>
      <w:r w:rsidR="000B3CC1">
        <w:instrText xml:space="preserve"> HYPERLINK "</w:instrText>
      </w:r>
      <w:r w:rsidR="000B3CC1" w:rsidRPr="000B3CC1">
        <w:instrText>https://github.com/Mothballs017/Experience</w:instrText>
      </w:r>
      <w:r w:rsidR="000B3CC1">
        <w:instrText xml:space="preserve">" </w:instrText>
      </w:r>
      <w:r w:rsidR="000B3CC1">
        <w:fldChar w:fldCharType="separate"/>
      </w:r>
      <w:r w:rsidR="000B3CC1" w:rsidRPr="00AA3367">
        <w:rPr>
          <w:rStyle w:val="Hyperlink"/>
        </w:rPr>
        <w:t>https://github.com/Mothballs017/Experience</w:t>
      </w:r>
      <w:r w:rsidR="000B3CC1">
        <w:fldChar w:fldCharType="end"/>
      </w:r>
    </w:p>
    <w:p w14:paraId="23FDD1F0" w14:textId="77777777" w:rsidR="004C7098" w:rsidRDefault="004C7098" w:rsidP="00C166C3">
      <w:pPr>
        <w:pBdr>
          <w:bottom w:val="single" w:sz="8" w:space="1" w:color="auto"/>
        </w:pBdr>
        <w:spacing w:line="240" w:lineRule="auto"/>
        <w:rPr>
          <w:b/>
          <w:bCs/>
          <w:bdr w:val="single" w:sz="4" w:space="0" w:color="auto"/>
        </w:rPr>
      </w:pPr>
    </w:p>
    <w:p w14:paraId="268CAA02" w14:textId="5197B869" w:rsidR="00DB6FE1" w:rsidRPr="00C166C3" w:rsidRDefault="00C166C3" w:rsidP="00C166C3">
      <w:pPr>
        <w:pBdr>
          <w:bottom w:val="single" w:sz="8" w:space="1" w:color="auto"/>
        </w:pBdr>
        <w:spacing w:line="240" w:lineRule="auto"/>
      </w:pPr>
      <w:r w:rsidRPr="0071461F">
        <w:rPr>
          <w:b/>
          <w:bCs/>
        </w:rPr>
        <w:t>OBJECTIVE</w:t>
      </w:r>
      <w:r w:rsidR="0071461F" w:rsidRPr="0071461F">
        <w:rPr>
          <w:bCs/>
        </w:rPr>
        <w:t>:</w:t>
      </w:r>
      <w:r w:rsidRPr="00C166C3">
        <w:t xml:space="preserve">                                                                                                                                                                         </w:t>
      </w:r>
    </w:p>
    <w:p w14:paraId="356D5041" w14:textId="2CBFAACC" w:rsidR="00000F46" w:rsidRDefault="00000F46" w:rsidP="00000F46">
      <w:pPr>
        <w:pStyle w:val="ListParagraph"/>
        <w:numPr>
          <w:ilvl w:val="0"/>
          <w:numId w:val="3"/>
        </w:numPr>
        <w:spacing w:line="240" w:lineRule="auto"/>
      </w:pPr>
      <w:r>
        <w:t xml:space="preserve">To obtain co-op experience in Computer/Electrical Engineering or Software design. </w:t>
      </w:r>
    </w:p>
    <w:p w14:paraId="6F4E859A" w14:textId="22067F72" w:rsidR="00000F46" w:rsidRDefault="00000F46" w:rsidP="008D2ECB">
      <w:pPr>
        <w:pStyle w:val="ListParagraph"/>
        <w:numPr>
          <w:ilvl w:val="0"/>
          <w:numId w:val="3"/>
        </w:numPr>
        <w:spacing w:line="240" w:lineRule="auto"/>
      </w:pPr>
      <w:r>
        <w:t>Available Jan- August 2020</w:t>
      </w:r>
    </w:p>
    <w:p w14:paraId="6ABCAC8F" w14:textId="77777777" w:rsidR="00000F46" w:rsidRDefault="00000F46" w:rsidP="00000F46">
      <w:pPr>
        <w:spacing w:line="240" w:lineRule="auto"/>
      </w:pPr>
    </w:p>
    <w:p w14:paraId="6334CBA7" w14:textId="1B2B393D" w:rsidR="00000F46" w:rsidRDefault="00C166C3" w:rsidP="00C166C3">
      <w:pPr>
        <w:pBdr>
          <w:bottom w:val="single" w:sz="8" w:space="1" w:color="auto"/>
        </w:pBdr>
        <w:spacing w:line="240" w:lineRule="auto"/>
      </w:pPr>
      <w:r>
        <w:rPr>
          <w:b/>
          <w:bCs/>
        </w:rPr>
        <w:t>EDUCATION</w:t>
      </w:r>
      <w:r w:rsidR="00000F46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5C079" w14:textId="46EAEA22" w:rsidR="00000F46" w:rsidRDefault="00000F46" w:rsidP="00000F46">
      <w:pPr>
        <w:spacing w:line="240" w:lineRule="auto"/>
      </w:pPr>
      <w:r>
        <w:t xml:space="preserve">Rochester Institute </w:t>
      </w:r>
      <w:r w:rsidR="00DF70EA">
        <w:t>of Technology, Rochester, NY</w:t>
      </w:r>
      <w:r w:rsidR="00DF70EA">
        <w:tab/>
      </w:r>
      <w:r w:rsidR="00DF70EA">
        <w:tab/>
      </w:r>
      <w:r w:rsidR="00DF70EA">
        <w:tab/>
        <w:t xml:space="preserve">           </w:t>
      </w:r>
      <w:r>
        <w:t>Expected</w:t>
      </w:r>
      <w:r w:rsidR="00DF70EA">
        <w:t xml:space="preserve"> Grad:</w:t>
      </w:r>
      <w:r>
        <w:t xml:space="preserve"> May 2022 </w:t>
      </w:r>
    </w:p>
    <w:p w14:paraId="764D5BD1" w14:textId="761B7B58" w:rsidR="00000F46" w:rsidRDefault="00000F46" w:rsidP="00000F46">
      <w:pPr>
        <w:pStyle w:val="ListParagraph"/>
        <w:numPr>
          <w:ilvl w:val="0"/>
          <w:numId w:val="4"/>
        </w:numPr>
        <w:spacing w:line="240" w:lineRule="auto"/>
      </w:pPr>
      <w:r w:rsidRPr="00000F46">
        <w:rPr>
          <w:u w:val="single"/>
        </w:rPr>
        <w:t>Program</w:t>
      </w:r>
      <w:r>
        <w:t xml:space="preserve">:  </w:t>
      </w:r>
      <w:r>
        <w:tab/>
        <w:t>Computer Engineering Technology</w:t>
      </w:r>
    </w:p>
    <w:p w14:paraId="12F208BF" w14:textId="13368D69" w:rsidR="00000F46" w:rsidRDefault="00000F46" w:rsidP="00000F46">
      <w:pPr>
        <w:pStyle w:val="ListParagraph"/>
        <w:numPr>
          <w:ilvl w:val="0"/>
          <w:numId w:val="4"/>
        </w:numPr>
        <w:spacing w:line="240" w:lineRule="auto"/>
      </w:pPr>
      <w:r w:rsidRPr="00000F46">
        <w:rPr>
          <w:u w:val="single"/>
        </w:rPr>
        <w:t>Degree</w:t>
      </w:r>
      <w:r>
        <w:t xml:space="preserve">: </w:t>
      </w:r>
      <w:r>
        <w:tab/>
        <w:t>Bachelor of Science</w:t>
      </w:r>
    </w:p>
    <w:p w14:paraId="288319E8" w14:textId="7A7C3C4D" w:rsidR="00C53CBF" w:rsidRPr="00C53CBF" w:rsidRDefault="00C53CBF" w:rsidP="00C166C3">
      <w:pPr>
        <w:pStyle w:val="ListParagraph"/>
        <w:numPr>
          <w:ilvl w:val="0"/>
          <w:numId w:val="4"/>
        </w:numPr>
        <w:spacing w:line="240" w:lineRule="auto"/>
      </w:pPr>
      <w:r>
        <w:t>GPA:</w:t>
      </w:r>
      <w:r>
        <w:tab/>
      </w:r>
      <w:r>
        <w:tab/>
        <w:t>3.25</w:t>
      </w:r>
    </w:p>
    <w:p w14:paraId="6BC8F4A8" w14:textId="7AC667A5" w:rsidR="00593F89" w:rsidRDefault="00593F89" w:rsidP="00C166C3">
      <w:pPr>
        <w:pStyle w:val="ListParagraph"/>
        <w:numPr>
          <w:ilvl w:val="0"/>
          <w:numId w:val="4"/>
        </w:numPr>
        <w:spacing w:line="240" w:lineRule="auto"/>
      </w:pPr>
      <w:r w:rsidRPr="00593F89">
        <w:rPr>
          <w:u w:val="single"/>
        </w:rPr>
        <w:t>Honors</w:t>
      </w:r>
      <w:r>
        <w:t xml:space="preserve">: </w:t>
      </w:r>
      <w:r>
        <w:tab/>
        <w:t>Dean’s List: Spring 2018</w:t>
      </w:r>
    </w:p>
    <w:p w14:paraId="43553759" w14:textId="216FE7CE" w:rsidR="00C166C3" w:rsidRDefault="00C166C3" w:rsidP="00C166C3">
      <w:pPr>
        <w:spacing w:line="240" w:lineRule="auto"/>
      </w:pPr>
    </w:p>
    <w:p w14:paraId="5D1C96F0" w14:textId="7BC51124" w:rsidR="00C166C3" w:rsidRDefault="00C166C3" w:rsidP="00EA600A">
      <w:pPr>
        <w:pBdr>
          <w:bottom w:val="single" w:sz="8" w:space="1" w:color="auto"/>
        </w:pBdr>
        <w:spacing w:line="240" w:lineRule="auto"/>
      </w:pPr>
      <w:r>
        <w:rPr>
          <w:b/>
          <w:bCs/>
        </w:rPr>
        <w:t>RELATED COURSES</w:t>
      </w:r>
      <w:r>
        <w:t>:</w:t>
      </w:r>
    </w:p>
    <w:p w14:paraId="3DC7996F" w14:textId="77777777" w:rsidR="00C166C3" w:rsidRDefault="00C166C3" w:rsidP="00C166C3">
      <w:pPr>
        <w:spacing w:line="240" w:lineRule="auto"/>
        <w:sectPr w:rsidR="00C166C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2F8205" w14:textId="079B8D0E" w:rsidR="00C166C3" w:rsidRDefault="00C166C3" w:rsidP="00C166C3">
      <w:pPr>
        <w:pStyle w:val="ListParagraph"/>
        <w:numPr>
          <w:ilvl w:val="0"/>
          <w:numId w:val="8"/>
        </w:numPr>
        <w:spacing w:line="240" w:lineRule="auto"/>
      </w:pPr>
      <w:r>
        <w:t>Microcontrollers (ArduinoC)</w:t>
      </w:r>
    </w:p>
    <w:p w14:paraId="757EF899" w14:textId="051D0DEC" w:rsidR="00C166C3" w:rsidRDefault="00C166C3" w:rsidP="00C166C3">
      <w:pPr>
        <w:pStyle w:val="ListParagraph"/>
        <w:numPr>
          <w:ilvl w:val="0"/>
          <w:numId w:val="8"/>
        </w:numPr>
        <w:spacing w:line="240" w:lineRule="auto"/>
      </w:pPr>
      <w:r>
        <w:t>Digital System Design (VHDL)</w:t>
      </w:r>
    </w:p>
    <w:p w14:paraId="46ABB72E" w14:textId="0D0DAB75" w:rsidR="00C166C3" w:rsidRDefault="00C166C3" w:rsidP="00C166C3">
      <w:pPr>
        <w:pStyle w:val="ListParagraph"/>
        <w:numPr>
          <w:ilvl w:val="0"/>
          <w:numId w:val="8"/>
        </w:numPr>
        <w:spacing w:line="240" w:lineRule="auto"/>
      </w:pPr>
      <w:r>
        <w:t>Hardware Description Language(VHDL)</w:t>
      </w:r>
    </w:p>
    <w:p w14:paraId="6077720E" w14:textId="766C87C6" w:rsidR="00C166C3" w:rsidRDefault="00C166C3" w:rsidP="00C166C3">
      <w:pPr>
        <w:pStyle w:val="ListParagraph"/>
        <w:numPr>
          <w:ilvl w:val="0"/>
          <w:numId w:val="8"/>
        </w:numPr>
        <w:spacing w:line="240" w:lineRule="auto"/>
      </w:pPr>
      <w:r>
        <w:t>Electronics I,II + Lab</w:t>
      </w:r>
    </w:p>
    <w:p w14:paraId="3CA1B94E" w14:textId="11FBAB45" w:rsidR="00C166C3" w:rsidRDefault="00C166C3" w:rsidP="00C166C3">
      <w:pPr>
        <w:pStyle w:val="ListParagraph"/>
        <w:numPr>
          <w:ilvl w:val="0"/>
          <w:numId w:val="8"/>
        </w:numPr>
        <w:spacing w:line="240" w:lineRule="auto"/>
      </w:pPr>
      <w:r>
        <w:t>Computational Problem Solving I,II (C++)</w:t>
      </w:r>
    </w:p>
    <w:p w14:paraId="7EE62EA2" w14:textId="577620A4" w:rsidR="00C166C3" w:rsidRDefault="00C166C3" w:rsidP="00C166C3">
      <w:pPr>
        <w:pStyle w:val="ListParagraph"/>
        <w:numPr>
          <w:ilvl w:val="0"/>
          <w:numId w:val="8"/>
        </w:numPr>
        <w:spacing w:line="240" w:lineRule="auto"/>
      </w:pPr>
      <w:r>
        <w:t>Digital Fundamentals</w:t>
      </w:r>
    </w:p>
    <w:p w14:paraId="69CF2265" w14:textId="7F2A95BA" w:rsidR="00A852C7" w:rsidRDefault="00A852C7" w:rsidP="00C166C3">
      <w:pPr>
        <w:pStyle w:val="ListParagraph"/>
        <w:numPr>
          <w:ilvl w:val="0"/>
          <w:numId w:val="8"/>
        </w:numPr>
        <w:spacing w:line="240" w:lineRule="auto"/>
      </w:pPr>
      <w:r>
        <w:t>DC/AC Circuits</w:t>
      </w:r>
    </w:p>
    <w:p w14:paraId="1FBEEABF" w14:textId="06F41D61" w:rsidR="00A852C7" w:rsidRPr="00C166C3" w:rsidRDefault="00A852C7" w:rsidP="00C166C3">
      <w:pPr>
        <w:pStyle w:val="ListParagraph"/>
        <w:numPr>
          <w:ilvl w:val="0"/>
          <w:numId w:val="8"/>
        </w:numPr>
        <w:spacing w:line="240" w:lineRule="auto"/>
      </w:pPr>
      <w:r>
        <w:t>Signals, Systems and Transforms + Lab</w:t>
      </w:r>
    </w:p>
    <w:p w14:paraId="19F32F72" w14:textId="77777777" w:rsidR="00C166C3" w:rsidRDefault="00C166C3" w:rsidP="00C166C3">
      <w:pPr>
        <w:spacing w:line="240" w:lineRule="auto"/>
      </w:pPr>
    </w:p>
    <w:p w14:paraId="58115E9F" w14:textId="77777777" w:rsidR="00C166C3" w:rsidRDefault="00C166C3" w:rsidP="00C166C3">
      <w:pPr>
        <w:pBdr>
          <w:bottom w:val="single" w:sz="8" w:space="1" w:color="auto"/>
        </w:pBdr>
        <w:spacing w:line="240" w:lineRule="auto"/>
        <w:rPr>
          <w:b/>
          <w:bCs/>
        </w:rPr>
        <w:sectPr w:rsidR="00C166C3" w:rsidSect="00C166C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7393C55" w14:textId="2D56052D" w:rsidR="00C166C3" w:rsidRDefault="00C166C3" w:rsidP="00C166C3">
      <w:pPr>
        <w:pBdr>
          <w:bottom w:val="single" w:sz="8" w:space="1" w:color="auto"/>
        </w:pBdr>
        <w:spacing w:line="240" w:lineRule="auto"/>
      </w:pPr>
      <w:r>
        <w:rPr>
          <w:b/>
          <w:bCs/>
        </w:rPr>
        <w:t>SKILL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2ECB">
        <w:t xml:space="preserve"> </w:t>
      </w:r>
    </w:p>
    <w:p w14:paraId="2B69AE4E" w14:textId="77777777" w:rsidR="00593F89" w:rsidRDefault="00C166C3" w:rsidP="00C166C3">
      <w:pPr>
        <w:pStyle w:val="ListParagraph"/>
        <w:numPr>
          <w:ilvl w:val="0"/>
          <w:numId w:val="5"/>
        </w:numPr>
        <w:spacing w:line="240" w:lineRule="auto"/>
      </w:pPr>
      <w:r w:rsidRPr="00C166C3">
        <w:rPr>
          <w:b/>
          <w:bCs/>
        </w:rPr>
        <w:t>Hardware</w:t>
      </w:r>
      <w:r>
        <w:t>: VHDL, Quartus II, ModelSim, Altera Cyclone II FPGA, Arduino Uno</w:t>
      </w:r>
      <w:r w:rsidR="00593F89">
        <w:t xml:space="preserve">, Ableton, </w:t>
      </w:r>
    </w:p>
    <w:p w14:paraId="29CC4B0B" w14:textId="744BB894" w:rsidR="00C166C3" w:rsidRDefault="00593F89" w:rsidP="00593F89">
      <w:pPr>
        <w:spacing w:line="240" w:lineRule="auto"/>
        <w:ind w:left="1440"/>
      </w:pPr>
      <w:r>
        <w:t xml:space="preserve">      Cubase 9 &amp; 10</w:t>
      </w:r>
    </w:p>
    <w:p w14:paraId="1D67A763" w14:textId="52BDB409" w:rsidR="00C166C3" w:rsidRDefault="00C166C3" w:rsidP="00C166C3">
      <w:pPr>
        <w:pStyle w:val="ListParagraph"/>
        <w:numPr>
          <w:ilvl w:val="0"/>
          <w:numId w:val="5"/>
        </w:numPr>
        <w:spacing w:line="240" w:lineRule="auto"/>
      </w:pPr>
      <w:r w:rsidRPr="00C166C3">
        <w:rPr>
          <w:b/>
          <w:bCs/>
        </w:rPr>
        <w:t>Software</w:t>
      </w:r>
      <w:r>
        <w:t>: C, C++, Java, ArduinoC, Javascript, HTML, CSS</w:t>
      </w:r>
      <w:r w:rsidR="004963C6">
        <w:t>,</w:t>
      </w:r>
      <w:r w:rsidR="005834CC">
        <w:t xml:space="preserve"> PHP, SQL,</w:t>
      </w:r>
      <w:r w:rsidR="004963C6">
        <w:t xml:space="preserve"> MATLAB</w:t>
      </w:r>
    </w:p>
    <w:p w14:paraId="2C8D31E5" w14:textId="65238F08" w:rsidR="00C166C3" w:rsidRDefault="00C166C3" w:rsidP="00C166C3">
      <w:pPr>
        <w:pStyle w:val="ListParagraph"/>
        <w:numPr>
          <w:ilvl w:val="0"/>
          <w:numId w:val="5"/>
        </w:numPr>
        <w:spacing w:line="240" w:lineRule="auto"/>
      </w:pPr>
      <w:r w:rsidRPr="00C166C3">
        <w:rPr>
          <w:b/>
          <w:bCs/>
        </w:rPr>
        <w:t>Other</w:t>
      </w:r>
      <w:r>
        <w:t>: Microsoft Office, oscilloscope, multi-meter</w:t>
      </w:r>
      <w:r w:rsidR="005D7499">
        <w:t>, Github</w:t>
      </w:r>
    </w:p>
    <w:p w14:paraId="2D60913B" w14:textId="49352132" w:rsidR="00C166C3" w:rsidRPr="00C166C3" w:rsidRDefault="00C166C3" w:rsidP="00C166C3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 w:rsidRPr="00C166C3">
        <w:rPr>
          <w:b/>
          <w:bCs/>
        </w:rPr>
        <w:t>Language</w:t>
      </w:r>
      <w:r>
        <w:t>: English, Spanish, Chinese (Mandarin)</w:t>
      </w:r>
    </w:p>
    <w:p w14:paraId="145954AE" w14:textId="77777777" w:rsidR="00593F89" w:rsidRDefault="00593F89" w:rsidP="00C166C3">
      <w:pPr>
        <w:spacing w:line="240" w:lineRule="auto"/>
      </w:pPr>
    </w:p>
    <w:p w14:paraId="637DE773" w14:textId="4E348946" w:rsidR="00C166C3" w:rsidRPr="00C166C3" w:rsidRDefault="00EA600A" w:rsidP="00C166C3">
      <w:pPr>
        <w:pBdr>
          <w:bottom w:val="single" w:sz="8" w:space="1" w:color="auto"/>
        </w:pBdr>
        <w:spacing w:line="240" w:lineRule="auto"/>
      </w:pPr>
      <w:r>
        <w:rPr>
          <w:b/>
          <w:bCs/>
        </w:rPr>
        <w:t>PROJECTS</w:t>
      </w:r>
      <w:r w:rsidR="00C166C3">
        <w:t>:</w:t>
      </w:r>
    </w:p>
    <w:p w14:paraId="385FF983" w14:textId="03377DF2" w:rsidR="003C1868" w:rsidRDefault="003C1868" w:rsidP="003C1868">
      <w:pPr>
        <w:pStyle w:val="ListParagraph"/>
        <w:numPr>
          <w:ilvl w:val="0"/>
          <w:numId w:val="7"/>
        </w:numPr>
        <w:spacing w:line="240" w:lineRule="auto"/>
      </w:pPr>
      <w:r>
        <w:t>Designed and constructed award-winning siege slingshot with release pin.</w:t>
      </w:r>
    </w:p>
    <w:p w14:paraId="70251A9D" w14:textId="1B7EA92D" w:rsidR="00C166C3" w:rsidRDefault="00C166C3" w:rsidP="00C166C3">
      <w:pPr>
        <w:pStyle w:val="ListParagraph"/>
        <w:numPr>
          <w:ilvl w:val="0"/>
          <w:numId w:val="7"/>
        </w:numPr>
        <w:spacing w:line="240" w:lineRule="auto"/>
      </w:pPr>
      <w:r>
        <w:t>Designed a lock using C code with customizable passcodes. Could allow separate codes for entry.</w:t>
      </w:r>
    </w:p>
    <w:p w14:paraId="7104149F" w14:textId="69F999C2" w:rsidR="00C166C3" w:rsidRDefault="00EA600A" w:rsidP="00C166C3">
      <w:pPr>
        <w:pStyle w:val="ListParagraph"/>
        <w:numPr>
          <w:ilvl w:val="0"/>
          <w:numId w:val="7"/>
        </w:numPr>
        <w:spacing w:line="240" w:lineRule="auto"/>
      </w:pPr>
      <w:r>
        <w:t>Designed and constructed power amplifier with constraints.</w:t>
      </w:r>
    </w:p>
    <w:p w14:paraId="49E83549" w14:textId="790C0763" w:rsidR="00C166C3" w:rsidRDefault="00B26551" w:rsidP="003C1868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t>Produced soundtrack for e-sports event</w:t>
      </w:r>
      <w:r w:rsidR="005F6D64">
        <w:t>.</w:t>
      </w:r>
      <w:r w:rsidR="003C1868">
        <w:rPr>
          <w:b/>
          <w:bCs/>
        </w:rPr>
        <w:t xml:space="preserve"> </w:t>
      </w:r>
    </w:p>
    <w:p w14:paraId="70A1844B" w14:textId="1B7A5800" w:rsidR="00EA600A" w:rsidRPr="00EA600A" w:rsidRDefault="00EA600A" w:rsidP="00EA600A">
      <w:pPr>
        <w:pBdr>
          <w:bottom w:val="single" w:sz="8" w:space="1" w:color="auto"/>
        </w:pBdr>
        <w:spacing w:line="240" w:lineRule="auto"/>
      </w:pPr>
      <w:r>
        <w:rPr>
          <w:b/>
          <w:bCs/>
        </w:rPr>
        <w:t>INTERESTS/ACTIVITIES</w:t>
      </w:r>
      <w:r>
        <w:t>:</w:t>
      </w:r>
    </w:p>
    <w:p w14:paraId="73E59D3F" w14:textId="35790E04" w:rsidR="00B16662" w:rsidRDefault="00B16662" w:rsidP="00B16662">
      <w:pPr>
        <w:pStyle w:val="ListParagraph"/>
        <w:numPr>
          <w:ilvl w:val="0"/>
          <w:numId w:val="9"/>
        </w:numPr>
        <w:spacing w:line="240" w:lineRule="auto"/>
      </w:pPr>
      <w:r>
        <w:t xml:space="preserve">Creating </w:t>
      </w:r>
      <w:r w:rsidR="00EA600A">
        <w:t>and editing soundtracks</w:t>
      </w:r>
    </w:p>
    <w:p w14:paraId="150A11AB" w14:textId="575E04D9" w:rsidR="006A1BC7" w:rsidRDefault="006A1BC7" w:rsidP="00EA600A">
      <w:pPr>
        <w:pStyle w:val="ListParagraph"/>
        <w:numPr>
          <w:ilvl w:val="0"/>
          <w:numId w:val="9"/>
        </w:numPr>
        <w:spacing w:line="240" w:lineRule="auto"/>
      </w:pPr>
      <w:r>
        <w:t>C</w:t>
      </w:r>
      <w:r w:rsidR="00B16662">
        <w:t>hinese for Christ church</w:t>
      </w:r>
      <w:r>
        <w:t xml:space="preserve"> volunteered in teaching position for Summer Enrichment Program</w:t>
      </w:r>
    </w:p>
    <w:sectPr w:rsidR="006A1BC7" w:rsidSect="00C166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C4A79" w14:textId="77777777" w:rsidR="00E87905" w:rsidRDefault="00E87905" w:rsidP="00DB6FE1">
      <w:pPr>
        <w:spacing w:line="240" w:lineRule="auto"/>
      </w:pPr>
      <w:r>
        <w:separator/>
      </w:r>
    </w:p>
  </w:endnote>
  <w:endnote w:type="continuationSeparator" w:id="0">
    <w:p w14:paraId="61634621" w14:textId="77777777" w:rsidR="00E87905" w:rsidRDefault="00E87905" w:rsidP="00DB6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D44A8" w14:textId="77777777" w:rsidR="00E87905" w:rsidRDefault="00E87905" w:rsidP="00DB6FE1">
      <w:pPr>
        <w:spacing w:line="240" w:lineRule="auto"/>
      </w:pPr>
      <w:r>
        <w:separator/>
      </w:r>
    </w:p>
  </w:footnote>
  <w:footnote w:type="continuationSeparator" w:id="0">
    <w:p w14:paraId="405A0161" w14:textId="77777777" w:rsidR="00E87905" w:rsidRDefault="00E87905" w:rsidP="00DB6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573C" w14:textId="7751FE0A" w:rsidR="00DB6FE1" w:rsidRPr="00F66C73" w:rsidRDefault="00DB6FE1" w:rsidP="00DB6FE1">
    <w:pPr>
      <w:pStyle w:val="Header"/>
      <w:jc w:val="center"/>
      <w:rPr>
        <w:b/>
        <w:bCs/>
        <w:sz w:val="44"/>
        <w:szCs w:val="44"/>
      </w:rPr>
    </w:pPr>
    <w:r w:rsidRPr="00F66C73">
      <w:rPr>
        <w:b/>
        <w:bCs/>
        <w:sz w:val="44"/>
        <w:szCs w:val="44"/>
      </w:rPr>
      <w:t>Matthew Chu</w:t>
    </w:r>
  </w:p>
  <w:p w14:paraId="1F8BAA44" w14:textId="50807182" w:rsidR="00DB6FE1" w:rsidRDefault="003C2275" w:rsidP="00DB6FE1">
    <w:pPr>
      <w:pStyle w:val="Header"/>
    </w:pPr>
    <w:hyperlink r:id="rId1" w:history="1">
      <w:r w:rsidR="003342F6" w:rsidRPr="000E441B">
        <w:rPr>
          <w:rStyle w:val="Hyperlink"/>
        </w:rPr>
        <w:t>mxc6641@g.rit.edu</w:t>
      </w:r>
    </w:hyperlink>
    <w:r w:rsidR="00DB6FE1">
      <w:tab/>
    </w:r>
    <w:r w:rsidR="00DB6FE1">
      <w:tab/>
      <w:t>53-19 199</w:t>
    </w:r>
    <w:r w:rsidR="00DB6FE1" w:rsidRPr="00DB6FE1">
      <w:rPr>
        <w:vertAlign w:val="superscript"/>
      </w:rPr>
      <w:t>th</w:t>
    </w:r>
    <w:r w:rsidR="00DB6FE1">
      <w:t xml:space="preserve"> Street</w:t>
    </w:r>
  </w:p>
  <w:p w14:paraId="60B935B7" w14:textId="75087C77" w:rsidR="00DB6FE1" w:rsidRDefault="00DB6FE1" w:rsidP="00DB6FE1">
    <w:pPr>
      <w:pStyle w:val="Header"/>
    </w:pPr>
    <w:r>
      <w:t>(646) 301-0449</w:t>
    </w:r>
    <w:r>
      <w:tab/>
    </w:r>
    <w:r>
      <w:tab/>
      <w:t>New York City, NY, 113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5C7"/>
    <w:multiLevelType w:val="hybridMultilevel"/>
    <w:tmpl w:val="379E0F8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15B782A"/>
    <w:multiLevelType w:val="hybridMultilevel"/>
    <w:tmpl w:val="6AF8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3D91"/>
    <w:multiLevelType w:val="hybridMultilevel"/>
    <w:tmpl w:val="91B8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0430"/>
    <w:multiLevelType w:val="hybridMultilevel"/>
    <w:tmpl w:val="9472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010"/>
    <w:multiLevelType w:val="hybridMultilevel"/>
    <w:tmpl w:val="2F7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F7DA3"/>
    <w:multiLevelType w:val="hybridMultilevel"/>
    <w:tmpl w:val="DAA2FEA0"/>
    <w:lvl w:ilvl="0" w:tplc="9254434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5007608C"/>
    <w:multiLevelType w:val="hybridMultilevel"/>
    <w:tmpl w:val="24CAD318"/>
    <w:lvl w:ilvl="0" w:tplc="BAB8B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2544C"/>
    <w:multiLevelType w:val="hybridMultilevel"/>
    <w:tmpl w:val="560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6570D"/>
    <w:multiLevelType w:val="hybridMultilevel"/>
    <w:tmpl w:val="CF80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E1"/>
    <w:rsid w:val="00000F46"/>
    <w:rsid w:val="000B3CC1"/>
    <w:rsid w:val="00136ED5"/>
    <w:rsid w:val="001E0C7D"/>
    <w:rsid w:val="00222F0E"/>
    <w:rsid w:val="00224AF3"/>
    <w:rsid w:val="002B46D8"/>
    <w:rsid w:val="002D08B1"/>
    <w:rsid w:val="003155D7"/>
    <w:rsid w:val="00331617"/>
    <w:rsid w:val="003342F6"/>
    <w:rsid w:val="003421EA"/>
    <w:rsid w:val="003C1868"/>
    <w:rsid w:val="003C2275"/>
    <w:rsid w:val="003D0AFB"/>
    <w:rsid w:val="004262F1"/>
    <w:rsid w:val="004963C6"/>
    <w:rsid w:val="004B7E11"/>
    <w:rsid w:val="004C7098"/>
    <w:rsid w:val="004D4708"/>
    <w:rsid w:val="005419B5"/>
    <w:rsid w:val="00544D27"/>
    <w:rsid w:val="005834CC"/>
    <w:rsid w:val="00593F89"/>
    <w:rsid w:val="005D7499"/>
    <w:rsid w:val="005E46CB"/>
    <w:rsid w:val="005F36B2"/>
    <w:rsid w:val="005F6D64"/>
    <w:rsid w:val="00641B7A"/>
    <w:rsid w:val="006559B6"/>
    <w:rsid w:val="00656625"/>
    <w:rsid w:val="00667E94"/>
    <w:rsid w:val="00693DEA"/>
    <w:rsid w:val="006A1BC7"/>
    <w:rsid w:val="0071461F"/>
    <w:rsid w:val="00894FB9"/>
    <w:rsid w:val="008D2ECB"/>
    <w:rsid w:val="00911413"/>
    <w:rsid w:val="00941460"/>
    <w:rsid w:val="009D3062"/>
    <w:rsid w:val="00A41497"/>
    <w:rsid w:val="00A852C7"/>
    <w:rsid w:val="00A87F6A"/>
    <w:rsid w:val="00B16662"/>
    <w:rsid w:val="00B21075"/>
    <w:rsid w:val="00B26551"/>
    <w:rsid w:val="00B426B0"/>
    <w:rsid w:val="00BC6AA4"/>
    <w:rsid w:val="00C037F5"/>
    <w:rsid w:val="00C166C3"/>
    <w:rsid w:val="00C53CBF"/>
    <w:rsid w:val="00C67175"/>
    <w:rsid w:val="00CA050D"/>
    <w:rsid w:val="00CD4CF0"/>
    <w:rsid w:val="00CF4C2D"/>
    <w:rsid w:val="00D766F6"/>
    <w:rsid w:val="00DB6FE1"/>
    <w:rsid w:val="00DF70EA"/>
    <w:rsid w:val="00E2669E"/>
    <w:rsid w:val="00E2678C"/>
    <w:rsid w:val="00E71C86"/>
    <w:rsid w:val="00E87905"/>
    <w:rsid w:val="00EA600A"/>
    <w:rsid w:val="00ED3F47"/>
    <w:rsid w:val="00EF4478"/>
    <w:rsid w:val="00F66C73"/>
    <w:rsid w:val="00F7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856F"/>
  <w15:chartTrackingRefBased/>
  <w15:docId w15:val="{0F408ADE-6D24-46A3-83EE-100D100B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Inner Grid"/>
    <w:basedOn w:val="TableNormal"/>
    <w:uiPriority w:val="39"/>
    <w:rsid w:val="00693DEA"/>
    <w:pPr>
      <w:spacing w:line="240" w:lineRule="auto"/>
    </w:p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Hyperlink">
    <w:name w:val="Hyperlink"/>
    <w:basedOn w:val="DefaultParagraphFont"/>
    <w:uiPriority w:val="99"/>
    <w:unhideWhenUsed/>
    <w:rsid w:val="00DB6F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F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6F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1"/>
  </w:style>
  <w:style w:type="paragraph" w:styleId="Footer">
    <w:name w:val="footer"/>
    <w:basedOn w:val="Normal"/>
    <w:link w:val="FooterChar"/>
    <w:uiPriority w:val="99"/>
    <w:unhideWhenUsed/>
    <w:rsid w:val="00DB6F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1"/>
  </w:style>
  <w:style w:type="paragraph" w:styleId="BalloonText">
    <w:name w:val="Balloon Text"/>
    <w:basedOn w:val="Normal"/>
    <w:link w:val="BalloonTextChar"/>
    <w:uiPriority w:val="99"/>
    <w:semiHidden/>
    <w:unhideWhenUsed/>
    <w:rsid w:val="00F66C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6C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3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xc6641@g.r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DA83-97AA-4170-8389-59241DED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u (RIT Student)</dc:creator>
  <cp:keywords/>
  <dc:description/>
  <cp:lastModifiedBy>Batman</cp:lastModifiedBy>
  <cp:revision>59</cp:revision>
  <cp:lastPrinted>2019-09-24T19:52:00Z</cp:lastPrinted>
  <dcterms:created xsi:type="dcterms:W3CDTF">2019-09-13T14:37:00Z</dcterms:created>
  <dcterms:modified xsi:type="dcterms:W3CDTF">2019-10-31T04:52:00Z</dcterms:modified>
</cp:coreProperties>
</file>